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D1C8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451A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C387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D1C8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C387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C3876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D1C8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D1C8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D1C8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D1C8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1D1C8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1D1C8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3876" w:rsidRDefault="00FC3876" w:rsidP="00FC387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FC3876" w:rsidRDefault="000C5D0D" w:rsidP="00FC387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André Athayde Gimenes</w:t>
      </w:r>
      <w:bookmarkStart w:id="0" w:name="_GoBack"/>
      <w:bookmarkEnd w:id="0"/>
    </w:p>
    <w:p w:rsidR="00FC3876" w:rsidRDefault="00FC3876" w:rsidP="00FC387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FC3876" w:rsidRDefault="00FC3876" w:rsidP="00FC387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FC3876" w:rsidRDefault="00FC3876" w:rsidP="00FC387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FC3876" w:rsidRDefault="00FC3876" w:rsidP="00FC387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FC3876" w:rsidP="00FC387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AD" w:rsidRDefault="00F451AD">
      <w:r>
        <w:separator/>
      </w:r>
    </w:p>
  </w:endnote>
  <w:endnote w:type="continuationSeparator" w:id="0">
    <w:p w:rsidR="00F451AD" w:rsidRDefault="00F4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D1C8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D1C8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AD" w:rsidRDefault="00F451AD">
      <w:r>
        <w:separator/>
      </w:r>
    </w:p>
  </w:footnote>
  <w:footnote w:type="continuationSeparator" w:id="0">
    <w:p w:rsidR="00F451AD" w:rsidRDefault="00F4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D1C8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501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D1C8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D1C8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D1C8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7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D1C8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6673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5D0D"/>
    <w:rsid w:val="000F1E60"/>
    <w:rsid w:val="000F7939"/>
    <w:rsid w:val="00103936"/>
    <w:rsid w:val="00154E6D"/>
    <w:rsid w:val="00187E11"/>
    <w:rsid w:val="001A68A6"/>
    <w:rsid w:val="001D1C8B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51AD"/>
    <w:rsid w:val="00F673B3"/>
    <w:rsid w:val="00F76EAB"/>
    <w:rsid w:val="00F956A1"/>
    <w:rsid w:val="00FB4D9A"/>
    <w:rsid w:val="00FC3876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40B5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40B5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C00CA"/>
    <w:rsid w:val="00623DC5"/>
    <w:rsid w:val="006247E5"/>
    <w:rsid w:val="00740B5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AB14-9167-4E68-B0B6-E92F7F9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1:55:00Z</dcterms:modified>
</cp:coreProperties>
</file>